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</w:t>
      </w:r>
      <w:r w:rsidR="00571A3A" w:rsidRPr="00571A3A">
        <w:rPr>
          <w:rFonts w:ascii="Times New Roman" w:hAnsi="Times New Roman" w:cs="Times New Roman"/>
          <w:sz w:val="28"/>
        </w:rPr>
        <w:t xml:space="preserve"> </w:t>
      </w:r>
      <w:r w:rsidR="00571A3A">
        <w:rPr>
          <w:rFonts w:ascii="Times New Roman" w:hAnsi="Times New Roman" w:cs="Times New Roman"/>
          <w:sz w:val="28"/>
        </w:rPr>
        <w:t>приложение отеля</w:t>
      </w:r>
      <w:r w:rsidRPr="00A009AA">
        <w:rPr>
          <w:rFonts w:ascii="Times New Roman" w:hAnsi="Times New Roman" w:cs="Times New Roman"/>
          <w:sz w:val="28"/>
        </w:rPr>
        <w:t xml:space="preserve"> на ПК с использованием языка C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главного меню</w:t>
      </w:r>
      <w:r w:rsidRPr="00A009AA">
        <w:rPr>
          <w:rFonts w:ascii="Times New Roman" w:hAnsi="Times New Roman"/>
          <w:sz w:val="28"/>
        </w:rPr>
        <w:t xml:space="preserve">. </w:t>
      </w:r>
    </w:p>
    <w:p w:rsidR="0036743D" w:rsidRPr="00A009AA" w:rsidRDefault="0036743D" w:rsidP="0036743D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>
        <w:rPr>
          <w:rFonts w:ascii="Times New Roman" w:hAnsi="Times New Roman"/>
          <w:sz w:val="28"/>
        </w:rPr>
        <w:t>позволяет переходить к остальным окнам, завершать работу приложения, содержит информацию о разработчике, названии и версии приложения</w:t>
      </w:r>
      <w:r w:rsidRPr="00A009AA">
        <w:rPr>
          <w:rFonts w:ascii="Times New Roman" w:hAnsi="Times New Roman"/>
          <w:sz w:val="28"/>
        </w:rPr>
        <w:t>.</w:t>
      </w:r>
    </w:p>
    <w:p w:rsidR="0036743D" w:rsidRPr="00A009AA" w:rsidRDefault="0036743D" w:rsidP="0036743D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>
        <w:rPr>
          <w:rFonts w:ascii="Times New Roman" w:hAnsi="Times New Roman"/>
          <w:sz w:val="28"/>
        </w:rPr>
        <w:t>работы с таблицами</w:t>
      </w:r>
      <w:r w:rsidRPr="00A009AA">
        <w:rPr>
          <w:rFonts w:ascii="Times New Roman" w:hAnsi="Times New Roman"/>
          <w:sz w:val="28"/>
        </w:rPr>
        <w:t xml:space="preserve">. </w:t>
      </w:r>
    </w:p>
    <w:p w:rsidR="0036743D" w:rsidRPr="00571A3A" w:rsidRDefault="0036743D" w:rsidP="0036743D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, редактировать, сортировать, добавлять и удалять информацию, содержащуюся в таблице, а также возвращаться в главное меню.</w:t>
      </w:r>
    </w:p>
    <w:p w:rsidR="0036743D" w:rsidRDefault="0036743D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печати таблицы в </w:t>
      </w:r>
      <w:r>
        <w:rPr>
          <w:rFonts w:ascii="Times New Roman" w:hAnsi="Times New Roman"/>
          <w:sz w:val="28"/>
          <w:lang w:val="en-US"/>
        </w:rPr>
        <w:t>html</w:t>
      </w:r>
      <w:r w:rsidRPr="0036743D">
        <w:rPr>
          <w:rFonts w:ascii="Times New Roman" w:hAnsi="Times New Roman"/>
          <w:sz w:val="28"/>
        </w:rPr>
        <w:t>.</w:t>
      </w:r>
    </w:p>
    <w:p w:rsidR="00233F78" w:rsidRPr="00A009AA" w:rsidRDefault="00233F78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сортировки таблиц.</w:t>
      </w:r>
      <w:bookmarkStart w:id="2" w:name="_GoBack"/>
      <w:bookmarkEnd w:id="2"/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BE0C6D">
        <w:rPr>
          <w:rFonts w:ascii="Times New Roman" w:hAnsi="Times New Roman"/>
          <w:sz w:val="28"/>
        </w:rPr>
        <w:t>просмотра всех заселенных людей</w:t>
      </w:r>
      <w:r w:rsidRPr="00A009AA">
        <w:rPr>
          <w:rFonts w:ascii="Times New Roman" w:hAnsi="Times New Roman"/>
          <w:sz w:val="28"/>
        </w:rPr>
        <w:t xml:space="preserve">. </w:t>
      </w:r>
    </w:p>
    <w:p w:rsidR="00233F78" w:rsidRPr="00233F78" w:rsidRDefault="00BE0C6D" w:rsidP="00233F78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 список всех заселенных людей со всей информацией</w:t>
      </w:r>
      <w:r w:rsidR="00A009AA" w:rsidRPr="00A009AA">
        <w:rPr>
          <w:rFonts w:ascii="Times New Roman" w:hAnsi="Times New Roman"/>
          <w:sz w:val="28"/>
        </w:rPr>
        <w:t>.</w:t>
      </w:r>
    </w:p>
    <w:p w:rsidR="00CB7A6D" w:rsidRDefault="00BE0C6D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ы</w:t>
      </w:r>
      <w:r w:rsidR="007E21F2">
        <w:rPr>
          <w:rFonts w:ascii="Times New Roman" w:hAnsi="Times New Roman" w:cs="Times New Roman"/>
          <w:noProof/>
          <w:sz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895A18" w:rsidRPr="00895A18" w:rsidRDefault="00895A18" w:rsidP="00895A18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)</w:t>
      </w:r>
      <w:r w:rsidRPr="00895A18">
        <w:rPr>
          <w:rFonts w:ascii="Times New Roman" w:hAnsi="Times New Roman"/>
          <w:noProof/>
          <w:sz w:val="28"/>
          <w:lang w:eastAsia="ru-RU"/>
        </w:rPr>
        <w:t>Category</w:t>
      </w:r>
    </w:p>
    <w:p w:rsid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категории</w:t>
      </w:r>
    </w:p>
    <w:p w:rsid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b</w:t>
      </w:r>
      <w:r w:rsidRPr="00233F7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звание категории</w:t>
      </w:r>
    </w:p>
    <w:p w:rsidR="00895A18" w:rsidRPr="00895A18" w:rsidRDefault="00895A18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</w:t>
      </w:r>
      <w:r w:rsidRPr="00233F7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Цена категории</w:t>
      </w:r>
    </w:p>
    <w:p w:rsidR="00895A18" w:rsidRPr="006B6AB5" w:rsidRDefault="00895A18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</w:t>
      </w:r>
      <w:r w:rsidR="00BE0C6D" w:rsidRPr="00BE0C6D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BE0C6D" w:rsidRPr="00BE0C6D">
        <w:rPr>
          <w:rFonts w:ascii="Times New Roman" w:hAnsi="Times New Roman" w:cs="Times New Roman"/>
          <w:noProof/>
          <w:sz w:val="28"/>
          <w:lang w:val="en-US" w:eastAsia="ru-RU"/>
        </w:rPr>
        <w:t>Person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E0C6D">
        <w:rPr>
          <w:rFonts w:ascii="Times New Roman" w:hAnsi="Times New Roman" w:cs="Times New Roman"/>
          <w:sz w:val="28"/>
        </w:rPr>
        <w:t>ФИО человека</w:t>
      </w:r>
    </w:p>
    <w:p w:rsidR="00A009AA" w:rsidRDefault="00BE0C6D" w:rsidP="00A009AA">
      <w:pPr>
        <w:rPr>
          <w:rFonts w:ascii="Times New Roman" w:hAnsi="Times New Roman" w:cs="Times New Roman"/>
          <w:sz w:val="28"/>
        </w:rPr>
      </w:pPr>
      <w:r w:rsidRPr="00BE0C6D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b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аспортные данные</w:t>
      </w:r>
    </w:p>
    <w:p w:rsidR="00895A18" w:rsidRP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</w:t>
      </w:r>
      <w:r w:rsidRPr="00233F7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од гражданина</w:t>
      </w:r>
    </w:p>
    <w:p w:rsidR="00BE0C6D" w:rsidRPr="006B6AB5" w:rsidRDefault="00895A18" w:rsidP="00A009AA">
      <w:pPr>
        <w:rPr>
          <w:rFonts w:ascii="Times New Roman" w:hAnsi="Times New Roman" w:cs="Times New Roman"/>
          <w:sz w:val="28"/>
        </w:rPr>
      </w:pPr>
      <w:r w:rsidRPr="00233F78">
        <w:rPr>
          <w:rFonts w:ascii="Times New Roman" w:hAnsi="Times New Roman" w:cs="Times New Roman"/>
          <w:sz w:val="28"/>
        </w:rPr>
        <w:t>3</w:t>
      </w:r>
      <w:r w:rsid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="00BE0C6D" w:rsidRPr="006B6AB5">
        <w:rPr>
          <w:rFonts w:ascii="Times New Roman" w:hAnsi="Times New Roman" w:cs="Times New Roman"/>
          <w:sz w:val="28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6A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атегория комнаты</w:t>
      </w:r>
    </w:p>
    <w:p w:rsidR="00BE0C6D" w:rsidRDefault="00BE0C6D" w:rsidP="00A009AA">
      <w:pPr>
        <w:rPr>
          <w:rFonts w:ascii="Times New Roman" w:hAnsi="Times New Roman" w:cs="Times New Roman"/>
          <w:sz w:val="28"/>
          <w:szCs w:val="24"/>
        </w:rPr>
      </w:pPr>
      <w:r w:rsidRPr="006B6AB5">
        <w:rPr>
          <w:rFonts w:ascii="Times New Roman" w:hAnsi="Times New Roman" w:cs="Times New Roman"/>
          <w:sz w:val="28"/>
          <w:szCs w:val="24"/>
        </w:rPr>
        <w:tab/>
      </w:r>
      <w:r w:rsidRPr="00BE0C6D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B6AB5">
        <w:rPr>
          <w:rFonts w:ascii="Times New Roman" w:hAnsi="Times New Roman" w:cs="Times New Roman"/>
          <w:sz w:val="28"/>
          <w:szCs w:val="24"/>
        </w:rPr>
        <w:t>)</w:t>
      </w:r>
      <w:r w:rsidRPr="00BE0C6D">
        <w:rPr>
          <w:rFonts w:ascii="Times New Roman" w:hAnsi="Times New Roman" w:cs="Times New Roman"/>
          <w:sz w:val="28"/>
          <w:szCs w:val="24"/>
        </w:rPr>
        <w:t xml:space="preserve"> Номер комнаты</w:t>
      </w:r>
    </w:p>
    <w:p w:rsidR="00A009AA" w:rsidRDefault="007E21F2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Кол-во спальных мест</w:t>
      </w:r>
    </w:p>
    <w:p w:rsidR="006B6AB5" w:rsidRDefault="006B6AB5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895A1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Цена за день</w:t>
      </w:r>
    </w:p>
    <w:p w:rsidR="00895A18" w:rsidRPr="00895A18" w:rsidRDefault="00895A18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233F7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Код номер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Pr="007E21F2">
        <w:t xml:space="preserve"> </w:t>
      </w:r>
      <w:proofErr w:type="spellStart"/>
      <w:r w:rsidRPr="007E21F2">
        <w:rPr>
          <w:rFonts w:ascii="Times New Roman" w:hAnsi="Times New Roman" w:cs="Times New Roman"/>
          <w:sz w:val="28"/>
          <w:szCs w:val="24"/>
        </w:rPr>
        <w:t>Accommodation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 w:rsidR="00895A18">
        <w:rPr>
          <w:rFonts w:ascii="Times New Roman" w:hAnsi="Times New Roman" w:cs="Times New Roman"/>
          <w:sz w:val="28"/>
          <w:szCs w:val="24"/>
        </w:rPr>
        <w:t>Код размещения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54C5">
        <w:rPr>
          <w:rFonts w:ascii="Times New Roman" w:hAnsi="Times New Roman" w:cs="Times New Roman"/>
          <w:sz w:val="28"/>
        </w:rPr>
        <w:t>Код гражданин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Дата въезд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ата выезда</w:t>
      </w:r>
    </w:p>
    <w:p w:rsidR="00CC54C5" w:rsidRPr="00CC54C5" w:rsidRDefault="00CC54C5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233F7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Код номера</w:t>
      </w:r>
    </w:p>
    <w:p w:rsidR="00BE0C6D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Кол-во, содержание и название таблиц может меняться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09AA" w:rsidRPr="00A009A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>
        <w:rPr>
          <w:rFonts w:ascii="Times New Roman" w:hAnsi="Times New Roman" w:cs="Times New Roman"/>
          <w:sz w:val="24"/>
          <w:szCs w:val="24"/>
        </w:rPr>
        <w:t>Величко В.А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D65195" wp14:editId="32F255D6">
            <wp:extent cx="1286977" cy="38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526" cy="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03" w:rsidRDefault="00FC5503" w:rsidP="00E03CA2">
      <w:pPr>
        <w:spacing w:after="0" w:line="240" w:lineRule="auto"/>
      </w:pPr>
      <w:r>
        <w:separator/>
      </w:r>
    </w:p>
  </w:endnote>
  <w:endnote w:type="continuationSeparator" w:id="0">
    <w:p w:rsidR="00FC5503" w:rsidRDefault="00FC5503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233F78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03" w:rsidRDefault="00FC5503" w:rsidP="00E03CA2">
      <w:pPr>
        <w:spacing w:after="0" w:line="240" w:lineRule="auto"/>
      </w:pPr>
      <w:r>
        <w:separator/>
      </w:r>
    </w:p>
  </w:footnote>
  <w:footnote w:type="continuationSeparator" w:id="0">
    <w:p w:rsidR="00FC5503" w:rsidRDefault="00FC5503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4069D"/>
    <w:multiLevelType w:val="hybridMultilevel"/>
    <w:tmpl w:val="2F90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20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8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6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39"/>
  </w:num>
  <w:num w:numId="5">
    <w:abstractNumId w:val="3"/>
  </w:num>
  <w:num w:numId="6">
    <w:abstractNumId w:val="24"/>
  </w:num>
  <w:num w:numId="7">
    <w:abstractNumId w:val="25"/>
  </w:num>
  <w:num w:numId="8">
    <w:abstractNumId w:val="26"/>
  </w:num>
  <w:num w:numId="9">
    <w:abstractNumId w:val="37"/>
  </w:num>
  <w:num w:numId="10">
    <w:abstractNumId w:val="38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36"/>
  </w:num>
  <w:num w:numId="16">
    <w:abstractNumId w:val="13"/>
  </w:num>
  <w:num w:numId="17">
    <w:abstractNumId w:val="28"/>
  </w:num>
  <w:num w:numId="18">
    <w:abstractNumId w:val="6"/>
  </w:num>
  <w:num w:numId="19">
    <w:abstractNumId w:val="30"/>
  </w:num>
  <w:num w:numId="20">
    <w:abstractNumId w:val="0"/>
  </w:num>
  <w:num w:numId="21">
    <w:abstractNumId w:val="20"/>
  </w:num>
  <w:num w:numId="22">
    <w:abstractNumId w:val="7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14"/>
  </w:num>
  <w:num w:numId="27">
    <w:abstractNumId w:val="1"/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9"/>
  </w:num>
  <w:num w:numId="31">
    <w:abstractNumId w:val="2"/>
  </w:num>
  <w:num w:numId="32">
    <w:abstractNumId w:val="22"/>
  </w:num>
  <w:num w:numId="33">
    <w:abstractNumId w:val="8"/>
  </w:num>
  <w:num w:numId="34">
    <w:abstractNumId w:val="35"/>
  </w:num>
  <w:num w:numId="35">
    <w:abstractNumId w:val="18"/>
  </w:num>
  <w:num w:numId="36">
    <w:abstractNumId w:val="19"/>
  </w:num>
  <w:num w:numId="37">
    <w:abstractNumId w:val="11"/>
  </w:num>
  <w:num w:numId="38">
    <w:abstractNumId w:val="32"/>
  </w:num>
  <w:num w:numId="39">
    <w:abstractNumId w:val="16"/>
  </w:num>
  <w:num w:numId="40">
    <w:abstractNumId w:val="15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3F78"/>
    <w:rsid w:val="00235F5F"/>
    <w:rsid w:val="00237698"/>
    <w:rsid w:val="002A257F"/>
    <w:rsid w:val="002B0718"/>
    <w:rsid w:val="002C2720"/>
    <w:rsid w:val="002D3F8B"/>
    <w:rsid w:val="002F3E3B"/>
    <w:rsid w:val="00347B1E"/>
    <w:rsid w:val="00353DC2"/>
    <w:rsid w:val="0036743D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71A3A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B6AB5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E21F2"/>
    <w:rsid w:val="007F16CE"/>
    <w:rsid w:val="007F60C1"/>
    <w:rsid w:val="00816E99"/>
    <w:rsid w:val="00847188"/>
    <w:rsid w:val="00884743"/>
    <w:rsid w:val="00895A18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E0C6D"/>
    <w:rsid w:val="00BF78E2"/>
    <w:rsid w:val="00C3340E"/>
    <w:rsid w:val="00C54A69"/>
    <w:rsid w:val="00C562D1"/>
    <w:rsid w:val="00C742E7"/>
    <w:rsid w:val="00CB524F"/>
    <w:rsid w:val="00CB7A6D"/>
    <w:rsid w:val="00CC1F22"/>
    <w:rsid w:val="00CC54C5"/>
    <w:rsid w:val="00CF590A"/>
    <w:rsid w:val="00D3110C"/>
    <w:rsid w:val="00D33B28"/>
    <w:rsid w:val="00D3795B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C5503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E929"/>
  <w15:docId w15:val="{2843D66A-CB4D-42F5-9122-87B4F1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A4F7-62B9-4724-9997-EA6F7BF3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Валентин Величко</cp:lastModifiedBy>
  <cp:revision>2</cp:revision>
  <dcterms:created xsi:type="dcterms:W3CDTF">2020-06-23T21:44:00Z</dcterms:created>
  <dcterms:modified xsi:type="dcterms:W3CDTF">2020-06-23T21:44:00Z</dcterms:modified>
</cp:coreProperties>
</file>